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254FEC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02287">
        <w:rPr>
          <w:rFonts w:ascii="Times New Roman" w:hAnsi="Times New Roman" w:cs="Times New Roman"/>
          <w:sz w:val="24"/>
          <w:szCs w:val="24"/>
        </w:rPr>
        <w:t>двухэтапном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254FEC">
        <w:rPr>
          <w:rFonts w:ascii="Times New Roman" w:hAnsi="Times New Roman" w:cs="Times New Roman"/>
          <w:b/>
          <w:sz w:val="24"/>
          <w:szCs w:val="24"/>
        </w:rPr>
        <w:t>7157-OD</w:t>
      </w:r>
      <w:r w:rsidR="00254FEC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4FEC" w:rsidRPr="00F04361">
        <w:rPr>
          <w:rFonts w:ascii="Times New Roman" w:hAnsi="Times New Roman" w:cs="Times New Roman"/>
          <w:b/>
          <w:sz w:val="24"/>
          <w:szCs w:val="24"/>
        </w:rPr>
        <w:t>на право заключения договора на</w:t>
      </w:r>
      <w:r w:rsidR="00254FEC" w:rsidRPr="00CB1E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4FEC" w:rsidRPr="00187A68">
        <w:rPr>
          <w:rFonts w:ascii="Times New Roman" w:hAnsi="Times New Roman" w:cs="Times New Roman"/>
          <w:b/>
          <w:sz w:val="24"/>
          <w:szCs w:val="24"/>
        </w:rPr>
        <w:t>Поставк</w:t>
      </w:r>
      <w:r w:rsidR="00254FEC">
        <w:rPr>
          <w:rFonts w:ascii="Times New Roman" w:hAnsi="Times New Roman" w:cs="Times New Roman"/>
          <w:b/>
          <w:sz w:val="24"/>
          <w:szCs w:val="24"/>
        </w:rPr>
        <w:t>у</w:t>
      </w:r>
      <w:r w:rsidR="00254FEC" w:rsidRPr="00495815">
        <w:rPr>
          <w:rFonts w:ascii="Times New Roman" w:hAnsi="Times New Roman" w:cs="Times New Roman"/>
          <w:b/>
          <w:sz w:val="24"/>
          <w:szCs w:val="24"/>
        </w:rPr>
        <w:t xml:space="preserve"> трансформаторного оборудования и устройств защиты для КТК</w:t>
      </w:r>
      <w:r w:rsidR="006E230A" w:rsidRPr="006E230A">
        <w:rPr>
          <w:rFonts w:ascii="Times New Roman" w:hAnsi="Times New Roman" w:cs="Times New Roman"/>
          <w:b/>
          <w:sz w:val="24"/>
          <w:szCs w:val="24"/>
        </w:rPr>
        <w:t>-К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Pr="007E4450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7E5E7D">
        <w:rPr>
          <w:rFonts w:ascii="Times New Roman" w:hAnsi="Times New Roman" w:cs="Times New Roman"/>
          <w:sz w:val="24"/>
          <w:szCs w:val="24"/>
        </w:rPr>
        <w:t>в виде электронного сообщения по адресам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: 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</w:rPr>
        <w:t>Secretary.CPCTenderBoard@cpcpipe.ru</w:t>
      </w:r>
      <w:r w:rsidR="007E4450" w:rsidRPr="0077049F">
        <w:rPr>
          <w:rFonts w:ascii="Times New Roman" w:hAnsi="Times New Roman" w:cs="Times New Roman"/>
          <w:sz w:val="24"/>
          <w:szCs w:val="24"/>
        </w:rPr>
        <w:t xml:space="preserve"> </w:t>
      </w:r>
      <w:r w:rsidR="007E5E7D" w:rsidRPr="0077049F">
        <w:rPr>
          <w:rFonts w:ascii="Times New Roman" w:hAnsi="Times New Roman" w:cs="Times New Roman"/>
          <w:sz w:val="24"/>
          <w:szCs w:val="24"/>
        </w:rPr>
        <w:t xml:space="preserve">и </w:t>
      </w:r>
      <w:r w:rsidR="00A91CA4" w:rsidRPr="00A91CA4">
        <w:rPr>
          <w:rFonts w:ascii="Times New Roman" w:hAnsi="Times New Roman" w:cs="Times New Roman"/>
          <w:sz w:val="24"/>
          <w:szCs w:val="24"/>
          <w:u w:val="single"/>
          <w:lang w:val="en-US"/>
        </w:rPr>
        <w:t>Aleksandr</w:t>
      </w:r>
      <w:r w:rsidR="00A91CA4" w:rsidRPr="00A91CA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91CA4" w:rsidRPr="00A91CA4">
        <w:rPr>
          <w:rFonts w:ascii="Times New Roman" w:hAnsi="Times New Roman" w:cs="Times New Roman"/>
          <w:sz w:val="24"/>
          <w:szCs w:val="24"/>
          <w:u w:val="single"/>
          <w:lang w:val="en-US"/>
        </w:rPr>
        <w:t>Pavlov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  <w:lang w:val="en-US"/>
        </w:rPr>
        <w:t>cpcpipe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7E4450" w:rsidRPr="007E4450">
        <w:rPr>
          <w:rStyle w:val="a4"/>
          <w:rFonts w:ascii="Times New Roman" w:hAnsi="Times New Roman" w:cs="Times New Roman"/>
          <w:color w:val="auto"/>
          <w:sz w:val="24"/>
          <w:szCs w:val="24"/>
        </w:rPr>
        <w:t>.</w:t>
      </w:r>
    </w:p>
    <w:p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32034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ы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участника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715C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техническую часть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ложения</w:t>
      </w:r>
      <w:r w:rsid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ам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A91CA4" w:rsidRPr="00A91CA4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Aleksandr.Pavlov</w:t>
      </w:r>
      <w:r w:rsidR="007E4450" w:rsidRPr="007E445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@cpcpipe.ru </w:t>
      </w:r>
      <w:r w:rsidR="007E5E7D" w:rsidRP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и Secretary.CPCTenderBoard@cpcpipe.ru</w:t>
      </w:r>
      <w:r w:rsid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3322A2" w:rsidRPr="003322A2" w:rsidRDefault="00597604" w:rsidP="003322A2">
      <w:pPr>
        <w:pStyle w:val="af5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</w:t>
      </w:r>
      <w:bookmarkStart w:id="2" w:name="_GoBack"/>
      <w:bookmarkEnd w:id="2"/>
      <w:r w:rsidR="003322A2"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рием предложений по данному тендеру ведется исключительно в электронном формате</w:t>
      </w:r>
      <w:r w:rsidR="003322A2"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59621E" w:rsidRPr="000D5005" w:rsidRDefault="0059621E" w:rsidP="0059621E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терии оценки учас</w:t>
      </w:r>
      <w:r>
        <w:rPr>
          <w:rFonts w:ascii="Times New Roman" w:hAnsi="Times New Roman" w:cs="Times New Roman"/>
          <w:sz w:val="24"/>
          <w:szCs w:val="24"/>
        </w:rPr>
        <w:t>тников тендера:</w:t>
      </w:r>
    </w:p>
    <w:p w:rsidR="0059621E" w:rsidRPr="002905AC" w:rsidRDefault="0059621E" w:rsidP="0059621E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581D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A42">
        <w:rPr>
          <w:rFonts w:ascii="Times New Roman" w:hAnsi="Times New Roman" w:cs="Times New Roman"/>
          <w:sz w:val="24"/>
          <w:szCs w:val="24"/>
        </w:rPr>
        <w:t>Полное техническое соответствие предлагаемых изделий техническим требованиям КТК.</w:t>
      </w:r>
    </w:p>
    <w:p w:rsidR="0059621E" w:rsidRPr="00292ADB" w:rsidRDefault="0059621E" w:rsidP="0059621E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01A42">
        <w:rPr>
          <w:rFonts w:ascii="Times New Roman" w:hAnsi="Times New Roman" w:cs="Times New Roman"/>
          <w:sz w:val="24"/>
          <w:szCs w:val="24"/>
        </w:rPr>
        <w:t>2</w:t>
      </w:r>
      <w:r w:rsidR="006C4CBE">
        <w:rPr>
          <w:rFonts w:ascii="Times New Roman" w:hAnsi="Times New Roman" w:cs="Times New Roman"/>
          <w:sz w:val="24"/>
          <w:szCs w:val="24"/>
        </w:rPr>
        <w:t xml:space="preserve"> Наличие опыта поставок данного оборудования.</w:t>
      </w:r>
    </w:p>
    <w:p w:rsidR="00601641" w:rsidRPr="000505A0" w:rsidRDefault="00601641" w:rsidP="0059621E">
      <w:pPr>
        <w:spacing w:before="120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0505A0" w:rsidSect="00C507DB">
      <w:headerReference w:type="default" r:id="rId12"/>
      <w:footerReference w:type="default" r:id="rId13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endnote>
  <w:end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9760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9760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footnote>
  <w:foot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3E6A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833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6C24"/>
    <w:rsid w:val="00130A32"/>
    <w:rsid w:val="00132EEE"/>
    <w:rsid w:val="001338BA"/>
    <w:rsid w:val="00133BA4"/>
    <w:rsid w:val="00134B37"/>
    <w:rsid w:val="001351D2"/>
    <w:rsid w:val="00140E02"/>
    <w:rsid w:val="0014208F"/>
    <w:rsid w:val="00142E84"/>
    <w:rsid w:val="00143F5F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29D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54FEC"/>
    <w:rsid w:val="002647DB"/>
    <w:rsid w:val="00266E00"/>
    <w:rsid w:val="0027305B"/>
    <w:rsid w:val="00273886"/>
    <w:rsid w:val="0027486D"/>
    <w:rsid w:val="00277E83"/>
    <w:rsid w:val="00280CE9"/>
    <w:rsid w:val="0028138B"/>
    <w:rsid w:val="00282B7D"/>
    <w:rsid w:val="00285A9E"/>
    <w:rsid w:val="002877BF"/>
    <w:rsid w:val="002878F0"/>
    <w:rsid w:val="002910EA"/>
    <w:rsid w:val="00291931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17D31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1985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C0A3C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49FC"/>
    <w:rsid w:val="004F5C57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2034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21E"/>
    <w:rsid w:val="00596555"/>
    <w:rsid w:val="00597604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3F30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CBE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230A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049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450"/>
    <w:rsid w:val="007E4DED"/>
    <w:rsid w:val="007E53EE"/>
    <w:rsid w:val="007E5674"/>
    <w:rsid w:val="007E5E7D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8EA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3EFF"/>
    <w:rsid w:val="00895673"/>
    <w:rsid w:val="008962CC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4765"/>
    <w:rsid w:val="00A27F13"/>
    <w:rsid w:val="00A30604"/>
    <w:rsid w:val="00A307CF"/>
    <w:rsid w:val="00A319D0"/>
    <w:rsid w:val="00A31B99"/>
    <w:rsid w:val="00A3334D"/>
    <w:rsid w:val="00A33E6E"/>
    <w:rsid w:val="00A3514F"/>
    <w:rsid w:val="00A35C9A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49AA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1CA4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A42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62D"/>
    <w:rsid w:val="00C17E14"/>
    <w:rsid w:val="00C2184C"/>
    <w:rsid w:val="00C23D82"/>
    <w:rsid w:val="00C25016"/>
    <w:rsid w:val="00C3066B"/>
    <w:rsid w:val="00C31776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02CF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1D18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0D8F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57D3D"/>
    <w:rsid w:val="00E61DFE"/>
    <w:rsid w:val="00E62819"/>
    <w:rsid w:val="00E66748"/>
    <w:rsid w:val="00E76BD2"/>
    <w:rsid w:val="00E856AB"/>
    <w:rsid w:val="00E8576E"/>
    <w:rsid w:val="00E90DFA"/>
    <w:rsid w:val="00E91A83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93F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8F8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F8D6963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BF82564D-54BE-4198-B45D-F18709E9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avl0801</cp:lastModifiedBy>
  <cp:revision>74</cp:revision>
  <cp:lastPrinted>2015-04-07T13:30:00Z</cp:lastPrinted>
  <dcterms:created xsi:type="dcterms:W3CDTF">2016-11-10T08:21:00Z</dcterms:created>
  <dcterms:modified xsi:type="dcterms:W3CDTF">2025-09-2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